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2D024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zembro de 201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6157E193" w14:textId="5CFE1CA8" w:rsidR="00F1312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</w:t>
      </w:r>
      <w:r w:rsidR="00F1312E">
        <w:rPr>
          <w:rFonts w:ascii="Times New Roman" w:hAnsi="Times New Roman"/>
          <w:sz w:val="22"/>
          <w:szCs w:val="22"/>
        </w:rPr>
        <w:t xml:space="preserve">uto de infração em desfavor da arquiteta e urbanista </w:t>
      </w:r>
      <w:r w:rsidR="00640A0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1312E">
        <w:rPr>
          <w:rFonts w:ascii="Times New Roman" w:hAnsi="Times New Roman"/>
          <w:sz w:val="22"/>
          <w:szCs w:val="22"/>
        </w:rPr>
        <w:t xml:space="preserve">, por ausência de Registro de Responsabilidade Técnica – RRT de “Execução de obra de reforma para quatro salas no </w:t>
      </w:r>
      <w:r w:rsidR="00640A0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1312E">
        <w:rPr>
          <w:rFonts w:ascii="Times New Roman" w:hAnsi="Times New Roman"/>
          <w:sz w:val="22"/>
          <w:szCs w:val="22"/>
        </w:rPr>
        <w:t>, conforme RRT Extemporâneo n.º 7679758 (não concluído);</w:t>
      </w:r>
    </w:p>
    <w:p w14:paraId="03759ED8" w14:textId="77777777" w:rsidR="00F1312E" w:rsidRDefault="00F1312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25B8129" w14:textId="77777777" w:rsidR="00B166F0" w:rsidRDefault="00F1312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esente auto de infração originou-se a partir</w:t>
      </w:r>
      <w:r w:rsidR="00745FCD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fiscalização de rotina realizada no Sistema de Informação e Comunicação do CAU – SICCAU – com objetivo de apurar supostas irregularidades em RRTs Extemporâneos cujos trâmites não foram concluídos</w:t>
      </w:r>
      <w:r w:rsidR="00B166F0" w:rsidRPr="00151D89">
        <w:rPr>
          <w:rFonts w:ascii="Times New Roman" w:hAnsi="Times New Roman"/>
          <w:sz w:val="22"/>
          <w:szCs w:val="22"/>
        </w:rPr>
        <w:t>;</w:t>
      </w:r>
    </w:p>
    <w:p w14:paraId="1B76E0AE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3A96446F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</w:t>
      </w:r>
      <w:r w:rsidR="00B66FE1">
        <w:rPr>
          <w:rFonts w:ascii="Times New Roman" w:hAnsi="Times New Roman"/>
          <w:sz w:val="22"/>
          <w:szCs w:val="22"/>
        </w:rPr>
        <w:t xml:space="preserve"> Fiscalização do CAU/DF (fl. 43</w:t>
      </w:r>
      <w:r>
        <w:rPr>
          <w:rFonts w:ascii="Times New Roman" w:hAnsi="Times New Roman"/>
          <w:sz w:val="22"/>
          <w:szCs w:val="22"/>
        </w:rPr>
        <w:t>);</w:t>
      </w:r>
    </w:p>
    <w:p w14:paraId="31CC2C45" w14:textId="77777777" w:rsidR="0020471E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0CB13A9" w14:textId="77777777" w:rsidR="00B66FE1" w:rsidRDefault="00B66FE1" w:rsidP="00B66FE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té a presente data, </w:t>
      </w:r>
      <w:r w:rsidR="00745FCD">
        <w:rPr>
          <w:rFonts w:ascii="Times New Roman" w:hAnsi="Times New Roman"/>
          <w:sz w:val="22"/>
          <w:szCs w:val="22"/>
        </w:rPr>
        <w:t>não foi apresentada defesa</w:t>
      </w:r>
      <w:r w:rsidR="00F1312E">
        <w:rPr>
          <w:rFonts w:ascii="Times New Roman" w:hAnsi="Times New Roman"/>
          <w:sz w:val="22"/>
          <w:szCs w:val="22"/>
        </w:rPr>
        <w:t xml:space="preserve"> administrativa do auto de infra</w:t>
      </w:r>
      <w:r w:rsidR="00745FCD">
        <w:rPr>
          <w:rFonts w:ascii="Times New Roman" w:hAnsi="Times New Roman"/>
          <w:sz w:val="22"/>
          <w:szCs w:val="22"/>
        </w:rPr>
        <w:t>ção no prazo legal</w:t>
      </w:r>
      <w:r w:rsidR="00F1312E">
        <w:rPr>
          <w:rFonts w:ascii="Times New Roman" w:hAnsi="Times New Roman"/>
          <w:sz w:val="22"/>
          <w:szCs w:val="22"/>
        </w:rPr>
        <w:t xml:space="preserve"> e que tampouco houve regularização da situação que ensejou a lavratura da notificação preventiva</w:t>
      </w:r>
      <w:r w:rsidR="00745FCD">
        <w:rPr>
          <w:rFonts w:ascii="Times New Roman" w:hAnsi="Times New Roman"/>
          <w:sz w:val="22"/>
          <w:szCs w:val="22"/>
        </w:rPr>
        <w:t>;</w:t>
      </w:r>
    </w:p>
    <w:p w14:paraId="09BDDD8A" w14:textId="77777777" w:rsidR="00B66FE1" w:rsidRPr="00151D89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3E8B1E0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F1312E">
        <w:rPr>
          <w:rFonts w:ascii="Times New Roman" w:eastAsia="Verdana" w:hAnsi="Times New Roman"/>
          <w:sz w:val="22"/>
          <w:szCs w:val="22"/>
        </w:rPr>
        <w:t>o conselheir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João Eduardo Martins Dantas (fl. 12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20FCD34E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E4308F1" w14:textId="77777777" w:rsidR="00B66FE1" w:rsidRDefault="00B66FE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F1312E" w:rsidRPr="00151D89">
        <w:rPr>
          <w:rFonts w:ascii="Times New Roman" w:eastAsia="Verdana" w:hAnsi="Times New Roman"/>
          <w:sz w:val="22"/>
          <w:szCs w:val="22"/>
        </w:rPr>
        <w:t>d</w:t>
      </w:r>
      <w:r w:rsidR="00F1312E">
        <w:rPr>
          <w:rFonts w:ascii="Times New Roman" w:eastAsia="Verdana" w:hAnsi="Times New Roman"/>
          <w:sz w:val="22"/>
          <w:szCs w:val="22"/>
        </w:rPr>
        <w:t>o conselheiro relator pela manutenção do Auto de Infração n.º 1000086690/2019, e aplicação da multa respectiva, nos termos da Lei n.º 12.378/2010 e Resolução CAU/BR n.º 22/2012.</w:t>
      </w:r>
    </w:p>
    <w:p w14:paraId="0CBAC279" w14:textId="77777777" w:rsidR="00F1312E" w:rsidRPr="00892D04" w:rsidRDefault="00F1312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3C342EB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46414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4EB1C98" w14:textId="77777777" w:rsidR="00B66FE1" w:rsidRDefault="00B66FE1" w:rsidP="00E0494D">
      <w:pPr>
        <w:jc w:val="both"/>
        <w:rPr>
          <w:rFonts w:ascii="Times New Roman" w:hAnsi="Times New Roman"/>
          <w:sz w:val="22"/>
          <w:szCs w:val="22"/>
        </w:rPr>
      </w:pPr>
    </w:p>
    <w:p w14:paraId="6AB4CA5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34C40EC7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1312E">
        <w:rPr>
          <w:rFonts w:ascii="Times New Roman" w:eastAsia="Verdana" w:hAnsi="Times New Roman"/>
          <w:sz w:val="22"/>
          <w:szCs w:val="22"/>
        </w:rPr>
        <w:t>dez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F1312E">
        <w:rPr>
          <w:rFonts w:ascii="Times New Roman" w:eastAsia="Verdana" w:hAnsi="Times New Roman"/>
          <w:sz w:val="22"/>
          <w:szCs w:val="22"/>
        </w:rPr>
        <w:t>de 201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6077BC96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8AAD97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F3277AA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E256755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2BFA1906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49EB972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83D2214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6C514708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51F0215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119FA2FE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43CA910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162EACE6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D84D" w14:textId="77777777" w:rsidR="00F76B56" w:rsidRDefault="00F76B56" w:rsidP="00EE4FDD">
      <w:r>
        <w:separator/>
      </w:r>
    </w:p>
  </w:endnote>
  <w:endnote w:type="continuationSeparator" w:id="0">
    <w:p w14:paraId="499DC735" w14:textId="77777777" w:rsidR="00F76B56" w:rsidRDefault="00F76B5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CF01" w14:textId="77777777" w:rsidR="00F76B56" w:rsidRDefault="00F76B56" w:rsidP="00EE4FDD">
      <w:r>
        <w:separator/>
      </w:r>
    </w:p>
  </w:footnote>
  <w:footnote w:type="continuationSeparator" w:id="0">
    <w:p w14:paraId="0B8DCE81" w14:textId="77777777" w:rsidR="00F76B56" w:rsidRDefault="00F76B5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BE83" w14:textId="77777777" w:rsidR="005F3A53" w:rsidRDefault="00F76B56">
    <w:pPr>
      <w:pStyle w:val="Cabealho"/>
    </w:pPr>
    <w:r>
      <w:rPr>
        <w:noProof/>
        <w:lang w:val="en-US"/>
      </w:rPr>
      <w:pict w14:anchorId="69419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0563" w14:textId="77777777" w:rsidR="00BC3B36" w:rsidRDefault="00BC3B36">
    <w:pPr>
      <w:pStyle w:val="Cabealho"/>
    </w:pPr>
    <w:r>
      <w:object w:dxaOrig="11131" w:dyaOrig="1056" w14:anchorId="142A8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151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017A85C7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D082C1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834ED25" w14:textId="77777777" w:rsidR="00BC3B36" w:rsidRPr="00892D04" w:rsidRDefault="00191868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1014290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4F6152BF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46AD4E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176387A" w14:textId="6CABE8D8" w:rsidR="00BC3B36" w:rsidRPr="00443C56" w:rsidRDefault="00640A0B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5F82DBBF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63B04C97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D772993" w14:textId="77777777" w:rsidR="00BC3B36" w:rsidRPr="00986306" w:rsidRDefault="00191868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3A35053B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3AD048C9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F166FEB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 xml:space="preserve"> Nº 040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63852C9F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D5FA" w14:textId="77777777" w:rsidR="005F3A53" w:rsidRDefault="00F76B56">
    <w:pPr>
      <w:pStyle w:val="Cabealho"/>
    </w:pPr>
    <w:r>
      <w:rPr>
        <w:noProof/>
        <w:lang w:val="en-US"/>
      </w:rPr>
      <w:pict w14:anchorId="3EE8B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0A0B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6B56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3C15CDBE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0A8-DD8E-4F90-A1F2-02C73FC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3</cp:revision>
  <cp:lastPrinted>2018-09-20T16:53:00Z</cp:lastPrinted>
  <dcterms:created xsi:type="dcterms:W3CDTF">2020-02-17T14:02:00Z</dcterms:created>
  <dcterms:modified xsi:type="dcterms:W3CDTF">2020-08-03T20:39:00Z</dcterms:modified>
</cp:coreProperties>
</file>